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F91D03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6E7713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) (</w:t>
      </w:r>
      <w:r w:rsidR="006E7713">
        <w:rPr>
          <w:rFonts w:cs="Times New Roman"/>
          <w:color w:val="000000"/>
          <w:szCs w:val="28"/>
        </w:rPr>
        <w:t>янва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bookmarkStart w:id="0" w:name="_GoBack"/>
      <w:bookmarkEnd w:id="0"/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по сельскохозя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</w:t>
      </w:r>
      <w:proofErr w:type="spellStart"/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фи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в</w:t>
      </w:r>
      <w:proofErr w:type="spellEnd"/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области полит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., доктор соц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логических наук, профессор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доктор фи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. 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по сельскохозя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шмат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6E7713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6E7713" w:rsidRPr="006E7713" w:rsidRDefault="006E7713" w:rsidP="006E7713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gram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Шарибаев  М.</w:t>
      </w:r>
      <w:proofErr w:type="gram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 w:rsidRPr="006E7713"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6E7713" w:rsidP="006E7713">
      <w:pPr>
        <w:spacing w:after="100"/>
        <w:rPr>
          <w:rFonts w:cs="Times New Roman"/>
          <w:b/>
          <w:sz w:val="32"/>
        </w:rPr>
      </w:pPr>
      <w:proofErr w:type="spellStart"/>
      <w:r w:rsidRPr="006E7713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6E7713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2B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D3FC-E8E8-4D30-9A0E-4AC43C5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0</cp:revision>
  <cp:lastPrinted>2013-10-11T07:39:00Z</cp:lastPrinted>
  <dcterms:created xsi:type="dcterms:W3CDTF">2023-08-04T18:19:00Z</dcterms:created>
  <dcterms:modified xsi:type="dcterms:W3CDTF">2024-01-07T11:27:00Z</dcterms:modified>
</cp:coreProperties>
</file>